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931F61" w:rsidRDefault="00FB2736" w:rsidP="00FB2736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FB273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EA1D22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Wedn</w:t>
      </w:r>
      <w:r w:rsidR="007B2F7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es</w:t>
      </w:r>
      <w:r w:rsidR="00D341A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d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y</w:t>
      </w:r>
      <w:r w:rsidR="00EA1D22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May 29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1408B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1408B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 a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7B2F7B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 w:rsidR="00EA1D22">
        <w:rPr>
          <w:rFonts w:ascii="Times New Roman" w:hAnsi="Times New Roman" w:cs="Times New Roman"/>
          <w:b/>
          <w:color w:val="FF0000"/>
          <w:sz w:val="36"/>
          <w:szCs w:val="36"/>
        </w:rPr>
        <w:t>D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EA1D22" w:rsidRPr="00EA1D22" w:rsidRDefault="00EA1D22" w:rsidP="00EA1D2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1F497D" w:themeColor="text2"/>
          <w:spacing w:val="10"/>
          <w:sz w:val="36"/>
          <w:szCs w:val="36"/>
        </w:rPr>
        <w:drawing>
          <wp:inline distT="0" distB="0" distL="0" distR="0" wp14:anchorId="3337ED4D" wp14:editId="03977F4A">
            <wp:extent cx="3409950" cy="1343025"/>
            <wp:effectExtent l="0" t="0" r="0" b="9525"/>
            <wp:docPr id="4" name="Picture 4" descr="C:\Users\rbenjamin\Desktop\a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ali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EA1D22" w:rsidRPr="00EA1D22" w:rsidRDefault="00EA1D22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371BF" w:rsidRDefault="008371BF" w:rsidP="00EA1D2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29 – BASEBALL PLAYOFF GAME @ HAMPSTEAD – 2:00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EA1D22" w:rsidRPr="007B2F7B" w:rsidRDefault="00EA1D22" w:rsidP="00EA1D2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29 – TRACK - LEAGUE MEET – PELHAM HIGH SCHOOL – 1:45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EA1D22" w:rsidRPr="00834C44" w:rsidRDefault="00EA1D22" w:rsidP="00EA1D2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29 – FIELD TRIP TO STRIKERS EAST BOWLING – RAYMOND NH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10:30-1:45</w:t>
      </w:r>
    </w:p>
    <w:p w:rsidR="0048466E" w:rsidRPr="00EA1D22" w:rsidRDefault="0048466E" w:rsidP="00EA1D2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F04416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Y</w:t>
      </w:r>
      <w:r w:rsidR="00BD72C9"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NOUNCEMENTS</w:t>
      </w:r>
    </w:p>
    <w:p w:rsidR="00FD7CD2" w:rsidRPr="00DF2AF1" w:rsidRDefault="00FD7CD2" w:rsidP="00DF2AF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34C44" w:rsidRPr="00E44DA6" w:rsidRDefault="00834C44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y 31 – 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FD7CD2" w:rsidRPr="00FD7CD2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ADE END OF YEAR CELEBRATION DANCE – SRMS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8</w:t>
      </w:r>
      <w:r w:rsidR="00FD7CD2" w:rsidRPr="00FD7CD2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nl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</w:p>
    <w:p w:rsidR="00E44DA6" w:rsidRPr="00DB6078" w:rsidRDefault="00E44DA6" w:rsidP="00E44DA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Pr="00931F61" w:rsidRDefault="00FC35E8" w:rsidP="00FC35E8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JUNE </w:t>
      </w:r>
      <w:r w:rsidRPr="00931F61"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ANNOUNCEMENTS</w:t>
      </w:r>
    </w:p>
    <w:p w:rsidR="00FC35E8" w:rsidRPr="00414E92" w:rsidRDefault="00FC35E8" w:rsidP="00FC35E8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MEMORIAL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9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8</w:t>
      </w:r>
      <w:r w:rsidRPr="00414E92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AND HIGH SCHOOL MUSIC AWARDS – SRHS CAFÉ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BAKIE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9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8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TO SRHS                                          9:00-11:30</w:t>
      </w:r>
    </w:p>
    <w:p w:rsidR="00FC35E8" w:rsidRPr="00A32661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6 – 8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BOSTON TRIP – RETURN TO SRMS APPROX.    9:00-10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June 10 – MIDDLE SCHOOL POPS CONCERT – SRMS GYM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June 11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="00772AD7" w:rsidRPr="00772AD7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LOON MOUNTAIN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11 – MIDDLE SCHOOL SPRING SPORTS AWARD NIGHT – SRH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0318E7" w:rsidRDefault="00FC35E8" w:rsidP="001E333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7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WALLIS SANDS BEACH</w:t>
      </w:r>
    </w:p>
    <w:p w:rsidR="00EF3FBB" w:rsidRDefault="00EF3FBB" w:rsidP="00EF3FBB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300F6" w:rsidRPr="00EF3FBB" w:rsidRDefault="000300F6" w:rsidP="00EF3FBB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Default="000300F6" w:rsidP="00B3584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noProof/>
          <w:color w:val="FF0000"/>
          <w:sz w:val="24"/>
          <w:szCs w:val="24"/>
        </w:rPr>
        <w:drawing>
          <wp:inline distT="0" distB="0" distL="0" distR="0">
            <wp:extent cx="3057525" cy="781050"/>
            <wp:effectExtent l="0" t="0" r="9525" b="0"/>
            <wp:docPr id="6" name="Picture 6" descr="C:\Users\rbenjamin\Desktop\8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enjamin\Desktop\8t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97F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84697F" w:rsidRPr="00B35842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300F6" w:rsidRPr="000300F6" w:rsidRDefault="000300F6" w:rsidP="00B3584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D5D8E" w:rsidRPr="00EF3FBB" w:rsidRDefault="00FC35E8" w:rsidP="00807906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Parents are welcome to attend the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 Ceremony taking place in the gym at 9:00 a.m. 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travel to Camp </w:t>
      </w:r>
      <w:proofErr w:type="spellStart"/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icklin</w:t>
      </w:r>
      <w:proofErr w:type="spellEnd"/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’ Falls in East Kingston at 11:00 a.m. for lunch and recreation.</w:t>
      </w:r>
      <w:r w:rsidRPr="00F04416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322FC3" w:rsidRPr="00322FC3" w:rsidRDefault="00EF3FBB" w:rsidP="00EF3FB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une 13</w:t>
      </w:r>
      <w:r w:rsidRPr="00EF3FBB">
        <w:rPr>
          <w:rFonts w:ascii="Broadway" w:hAnsi="Broadway" w:cs="Times New Roman"/>
          <w:color w:val="FF0000"/>
          <w:sz w:val="36"/>
          <w:szCs w:val="36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0300F6">
        <w:rPr>
          <w:rFonts w:ascii="Comic Sans MS" w:hAnsi="Comic Sans MS" w:cs="Times New Roman"/>
          <w:noProof/>
          <w:color w:val="FF0000"/>
          <w:sz w:val="16"/>
          <w:szCs w:val="16"/>
        </w:rPr>
        <w:drawing>
          <wp:inline distT="0" distB="0" distL="0" distR="0">
            <wp:extent cx="2714625" cy="1457325"/>
            <wp:effectExtent l="0" t="0" r="9525" b="9525"/>
            <wp:docPr id="5" name="Picture 5" descr="C:\Users\rbenjamin\Desktop\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enjamin\Desktop\las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FBB"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or Students – full day</w:t>
      </w: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9C" w:rsidRDefault="0081119C" w:rsidP="004D6FE4">
      <w:pPr>
        <w:spacing w:after="0" w:line="240" w:lineRule="auto"/>
      </w:pPr>
      <w:r>
        <w:separator/>
      </w:r>
    </w:p>
  </w:endnote>
  <w:endnote w:type="continuationSeparator" w:id="0">
    <w:p w:rsidR="0081119C" w:rsidRDefault="0081119C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9C" w:rsidRDefault="0081119C" w:rsidP="004D6FE4">
      <w:pPr>
        <w:spacing w:after="0" w:line="240" w:lineRule="auto"/>
      </w:pPr>
      <w:r>
        <w:separator/>
      </w:r>
    </w:p>
  </w:footnote>
  <w:footnote w:type="continuationSeparator" w:id="0">
    <w:p w:rsidR="0081119C" w:rsidRDefault="0081119C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1"/>
  </w:num>
  <w:num w:numId="12">
    <w:abstractNumId w:val="43"/>
  </w:num>
  <w:num w:numId="13">
    <w:abstractNumId w:val="40"/>
  </w:num>
  <w:num w:numId="14">
    <w:abstractNumId w:val="10"/>
  </w:num>
  <w:num w:numId="15">
    <w:abstractNumId w:val="26"/>
  </w:num>
  <w:num w:numId="16">
    <w:abstractNumId w:val="3"/>
  </w:num>
  <w:num w:numId="17">
    <w:abstractNumId w:val="1"/>
  </w:num>
  <w:num w:numId="18">
    <w:abstractNumId w:val="9"/>
  </w:num>
  <w:num w:numId="19">
    <w:abstractNumId w:val="27"/>
  </w:num>
  <w:num w:numId="20">
    <w:abstractNumId w:val="44"/>
  </w:num>
  <w:num w:numId="21">
    <w:abstractNumId w:val="42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8"/>
  </w:num>
  <w:num w:numId="27">
    <w:abstractNumId w:val="4"/>
  </w:num>
  <w:num w:numId="28">
    <w:abstractNumId w:val="5"/>
  </w:num>
  <w:num w:numId="29">
    <w:abstractNumId w:val="39"/>
  </w:num>
  <w:num w:numId="30">
    <w:abstractNumId w:val="15"/>
  </w:num>
  <w:num w:numId="31">
    <w:abstractNumId w:val="12"/>
  </w:num>
  <w:num w:numId="32">
    <w:abstractNumId w:val="33"/>
  </w:num>
  <w:num w:numId="33">
    <w:abstractNumId w:val="21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29"/>
  </w:num>
  <w:num w:numId="39">
    <w:abstractNumId w:val="8"/>
  </w:num>
  <w:num w:numId="40">
    <w:abstractNumId w:val="16"/>
  </w:num>
  <w:num w:numId="41">
    <w:abstractNumId w:val="31"/>
  </w:num>
  <w:num w:numId="42">
    <w:abstractNumId w:val="30"/>
  </w:num>
  <w:num w:numId="43">
    <w:abstractNumId w:val="34"/>
  </w:num>
  <w:num w:numId="44">
    <w:abstractNumId w:val="13"/>
  </w:num>
  <w:num w:numId="45">
    <w:abstractNumId w:val="11"/>
  </w:num>
  <w:num w:numId="46">
    <w:abstractNumId w:val="32"/>
  </w:num>
  <w:num w:numId="47">
    <w:abstractNumId w:val="36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0F6"/>
    <w:rsid w:val="000301A8"/>
    <w:rsid w:val="00030805"/>
    <w:rsid w:val="00030CCF"/>
    <w:rsid w:val="00031174"/>
    <w:rsid w:val="00031183"/>
    <w:rsid w:val="0003144F"/>
    <w:rsid w:val="0003155D"/>
    <w:rsid w:val="000318E7"/>
    <w:rsid w:val="00032B22"/>
    <w:rsid w:val="000331AC"/>
    <w:rsid w:val="00033311"/>
    <w:rsid w:val="0003373A"/>
    <w:rsid w:val="00033FD9"/>
    <w:rsid w:val="000343C8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1D8D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A25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5D8E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6EC8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3CD"/>
    <w:rsid w:val="0011745E"/>
    <w:rsid w:val="001204B1"/>
    <w:rsid w:val="0012075B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2B7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08B1"/>
    <w:rsid w:val="00141E6C"/>
    <w:rsid w:val="0014273B"/>
    <w:rsid w:val="00142EA2"/>
    <w:rsid w:val="0014331B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331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018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3EDC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5E86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0E21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484"/>
    <w:rsid w:val="00322E01"/>
    <w:rsid w:val="00322F45"/>
    <w:rsid w:val="00322FC3"/>
    <w:rsid w:val="003234E8"/>
    <w:rsid w:val="00323F3A"/>
    <w:rsid w:val="00324E93"/>
    <w:rsid w:val="00324F88"/>
    <w:rsid w:val="00325EC6"/>
    <w:rsid w:val="0032618E"/>
    <w:rsid w:val="00327074"/>
    <w:rsid w:val="003272C5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37A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4D9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67DD1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3F10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0F3D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37B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580"/>
    <w:rsid w:val="004129FB"/>
    <w:rsid w:val="00412AF9"/>
    <w:rsid w:val="00413362"/>
    <w:rsid w:val="004133C1"/>
    <w:rsid w:val="0041365D"/>
    <w:rsid w:val="00413DEF"/>
    <w:rsid w:val="00414501"/>
    <w:rsid w:val="004149EA"/>
    <w:rsid w:val="00414E92"/>
    <w:rsid w:val="00414F6F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852"/>
    <w:rsid w:val="00425AC0"/>
    <w:rsid w:val="00425D28"/>
    <w:rsid w:val="00426CA3"/>
    <w:rsid w:val="00426D60"/>
    <w:rsid w:val="00426F73"/>
    <w:rsid w:val="0043001C"/>
    <w:rsid w:val="004303D9"/>
    <w:rsid w:val="00430618"/>
    <w:rsid w:val="00430CBD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37FC0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191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348"/>
    <w:rsid w:val="00471688"/>
    <w:rsid w:val="00471AA8"/>
    <w:rsid w:val="00471DCB"/>
    <w:rsid w:val="0047214B"/>
    <w:rsid w:val="0047323C"/>
    <w:rsid w:val="00473E8C"/>
    <w:rsid w:val="004743DE"/>
    <w:rsid w:val="004744D5"/>
    <w:rsid w:val="00474644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BF1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DE8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0BF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13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43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5FF1"/>
    <w:rsid w:val="005366B8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899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561"/>
    <w:rsid w:val="005876EA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03"/>
    <w:rsid w:val="005C2348"/>
    <w:rsid w:val="005C23B4"/>
    <w:rsid w:val="005C2454"/>
    <w:rsid w:val="005C26F9"/>
    <w:rsid w:val="005C281D"/>
    <w:rsid w:val="005C44F9"/>
    <w:rsid w:val="005C4632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4655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94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4F15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123"/>
    <w:rsid w:val="00623F6E"/>
    <w:rsid w:val="0062411D"/>
    <w:rsid w:val="00624AF0"/>
    <w:rsid w:val="00624DFE"/>
    <w:rsid w:val="00625C5B"/>
    <w:rsid w:val="00625D69"/>
    <w:rsid w:val="00626311"/>
    <w:rsid w:val="006266DB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90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48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B39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07D"/>
    <w:rsid w:val="0077133F"/>
    <w:rsid w:val="007714E5"/>
    <w:rsid w:val="00771AA8"/>
    <w:rsid w:val="00772AD7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5D9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2F7B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5E01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46D4"/>
    <w:rsid w:val="007F504F"/>
    <w:rsid w:val="007F50C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906"/>
    <w:rsid w:val="00807B89"/>
    <w:rsid w:val="0081066B"/>
    <w:rsid w:val="00810C79"/>
    <w:rsid w:val="00810F1F"/>
    <w:rsid w:val="0081119C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64E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EE4"/>
    <w:rsid w:val="00830FA9"/>
    <w:rsid w:val="0083185E"/>
    <w:rsid w:val="00832252"/>
    <w:rsid w:val="00833636"/>
    <w:rsid w:val="00833A49"/>
    <w:rsid w:val="00834380"/>
    <w:rsid w:val="00834495"/>
    <w:rsid w:val="0083489E"/>
    <w:rsid w:val="00834C44"/>
    <w:rsid w:val="008351FC"/>
    <w:rsid w:val="00835217"/>
    <w:rsid w:val="008359CF"/>
    <w:rsid w:val="0083642E"/>
    <w:rsid w:val="00837016"/>
    <w:rsid w:val="008371BF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697F"/>
    <w:rsid w:val="00847436"/>
    <w:rsid w:val="008479AF"/>
    <w:rsid w:val="00847BA6"/>
    <w:rsid w:val="00847BB5"/>
    <w:rsid w:val="00850267"/>
    <w:rsid w:val="008507EB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078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3F5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3E2"/>
    <w:rsid w:val="0097050A"/>
    <w:rsid w:val="00970816"/>
    <w:rsid w:val="00970AEE"/>
    <w:rsid w:val="009713D7"/>
    <w:rsid w:val="00971DEC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6B"/>
    <w:rsid w:val="00993BA3"/>
    <w:rsid w:val="00993E99"/>
    <w:rsid w:val="0099492B"/>
    <w:rsid w:val="00994F65"/>
    <w:rsid w:val="00995426"/>
    <w:rsid w:val="0099558C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85C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3EFB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1B0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0D4E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3E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704"/>
    <w:rsid w:val="00A27BD0"/>
    <w:rsid w:val="00A27C8F"/>
    <w:rsid w:val="00A30C57"/>
    <w:rsid w:val="00A30D5D"/>
    <w:rsid w:val="00A31F72"/>
    <w:rsid w:val="00A324AB"/>
    <w:rsid w:val="00A32661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2C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41E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3F1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179F0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584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48C5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302B"/>
    <w:rsid w:val="00B83A53"/>
    <w:rsid w:val="00B849F4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E7DD7"/>
    <w:rsid w:val="00BF15F8"/>
    <w:rsid w:val="00BF3383"/>
    <w:rsid w:val="00BF338D"/>
    <w:rsid w:val="00BF52C4"/>
    <w:rsid w:val="00BF5F92"/>
    <w:rsid w:val="00BF6801"/>
    <w:rsid w:val="00BF6B98"/>
    <w:rsid w:val="00BF6D6F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058"/>
    <w:rsid w:val="00C16702"/>
    <w:rsid w:val="00C1710B"/>
    <w:rsid w:val="00C175A9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709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1F16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6CAB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715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902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1AF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866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0EDA"/>
    <w:rsid w:val="00D91A57"/>
    <w:rsid w:val="00D91B7E"/>
    <w:rsid w:val="00D9246D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078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AF1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776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DA6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6F51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1D22"/>
    <w:rsid w:val="00EA3839"/>
    <w:rsid w:val="00EA4100"/>
    <w:rsid w:val="00EA424A"/>
    <w:rsid w:val="00EA510F"/>
    <w:rsid w:val="00EA5264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2769"/>
    <w:rsid w:val="00ED3593"/>
    <w:rsid w:val="00ED53D4"/>
    <w:rsid w:val="00ED53F5"/>
    <w:rsid w:val="00ED5C0C"/>
    <w:rsid w:val="00ED5E0E"/>
    <w:rsid w:val="00ED5F27"/>
    <w:rsid w:val="00ED6A45"/>
    <w:rsid w:val="00ED7C39"/>
    <w:rsid w:val="00ED7E01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69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3FBB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6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48A0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7D4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29E3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1AB5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AE"/>
    <w:rsid w:val="00FB15C5"/>
    <w:rsid w:val="00FB17AC"/>
    <w:rsid w:val="00FB1809"/>
    <w:rsid w:val="00FB1CF4"/>
    <w:rsid w:val="00FB1D5A"/>
    <w:rsid w:val="00FB268B"/>
    <w:rsid w:val="00FB2736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35E8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CD2"/>
    <w:rsid w:val="00FD7F17"/>
    <w:rsid w:val="00FE0591"/>
    <w:rsid w:val="00FE08D8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B52D-205C-492C-B39B-47A36F9E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5-29T12:22:00Z</cp:lastPrinted>
  <dcterms:created xsi:type="dcterms:W3CDTF">2019-05-29T12:22:00Z</dcterms:created>
  <dcterms:modified xsi:type="dcterms:W3CDTF">2019-05-29T12:22:00Z</dcterms:modified>
</cp:coreProperties>
</file>